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32" w:rsidRPr="00AF7613" w:rsidRDefault="005F0632" w:rsidP="00AF761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F7613">
        <w:rPr>
          <w:rFonts w:ascii="Times New Roman" w:hAnsi="Times New Roman" w:cs="Times New Roman"/>
          <w:sz w:val="28"/>
          <w:szCs w:val="28"/>
        </w:rPr>
        <w:t>П</w:t>
      </w:r>
      <w:r w:rsidR="00AF7613" w:rsidRPr="00AF7613">
        <w:rPr>
          <w:rFonts w:ascii="Times New Roman" w:hAnsi="Times New Roman" w:cs="Times New Roman"/>
          <w:sz w:val="28"/>
          <w:szCs w:val="28"/>
        </w:rPr>
        <w:t>РИЛОЖЕНИЕ</w:t>
      </w:r>
      <w:r w:rsidRPr="00AF7613">
        <w:rPr>
          <w:rFonts w:ascii="Times New Roman" w:hAnsi="Times New Roman" w:cs="Times New Roman"/>
          <w:sz w:val="28"/>
          <w:szCs w:val="28"/>
        </w:rPr>
        <w:t xml:space="preserve"> №</w:t>
      </w:r>
      <w:r w:rsidR="00AF7613" w:rsidRPr="00AF7613">
        <w:rPr>
          <w:rFonts w:ascii="Times New Roman" w:hAnsi="Times New Roman" w:cs="Times New Roman"/>
          <w:sz w:val="28"/>
          <w:szCs w:val="28"/>
        </w:rPr>
        <w:t> </w:t>
      </w:r>
      <w:r w:rsidR="000C11AC" w:rsidRPr="00AF7613">
        <w:rPr>
          <w:rFonts w:ascii="Times New Roman" w:hAnsi="Times New Roman" w:cs="Times New Roman"/>
          <w:sz w:val="28"/>
          <w:szCs w:val="28"/>
        </w:rPr>
        <w:t>3</w:t>
      </w:r>
    </w:p>
    <w:p w:rsidR="00C7629C" w:rsidRDefault="00C7629C" w:rsidP="00AF761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56"/>
      <w:bookmarkEnd w:id="0"/>
      <w:proofErr w:type="gramStart"/>
      <w:r w:rsidRPr="00AF7613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AF7613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E83109" w:rsidRPr="00AF7613" w:rsidRDefault="00E83109" w:rsidP="00AF7613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870B6" w:rsidRPr="00AF7613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1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B870B6" w:rsidRPr="00AF7613" w:rsidRDefault="00C7629C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субсидии </w:t>
      </w:r>
      <w:proofErr w:type="gramStart"/>
      <w:r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областного бюджета </w:t>
      </w:r>
      <w:r w:rsidR="00502D35"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</w:t>
      </w:r>
      <w:r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ещени</w:t>
      </w:r>
      <w:r w:rsidR="00502D35"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едополученных доходов в связи с</w:t>
      </w:r>
      <w:r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м региональных воздушных перевозок пассажиров с территории</w:t>
      </w:r>
      <w:proofErr w:type="gramEnd"/>
      <w:r w:rsidRPr="00AF7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</w:p>
    <w:p w:rsidR="00B870B6" w:rsidRPr="008D7894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870B6" w:rsidRPr="00AF7613" w:rsidRDefault="00B870B6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613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A056A2" w:rsidRPr="00AF7613" w:rsidRDefault="00A056A2" w:rsidP="00A05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13">
        <w:rPr>
          <w:rFonts w:ascii="Times New Roman" w:hAnsi="Times New Roman" w:cs="Times New Roman"/>
          <w:b/>
          <w:sz w:val="28"/>
          <w:szCs w:val="28"/>
        </w:rPr>
        <w:t>за ____________________ 20__ года</w:t>
      </w:r>
    </w:p>
    <w:p w:rsidR="00A056A2" w:rsidRPr="00AF7613" w:rsidRDefault="00A056A2" w:rsidP="00AF761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AF7613">
        <w:rPr>
          <w:rFonts w:ascii="Times New Roman" w:hAnsi="Times New Roman" w:cs="Times New Roman"/>
          <w:sz w:val="20"/>
          <w:szCs w:val="20"/>
        </w:rPr>
        <w:t>(месяц)</w:t>
      </w:r>
    </w:p>
    <w:p w:rsidR="00A056A2" w:rsidRPr="008D7894" w:rsidRDefault="00A056A2" w:rsidP="00B8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62" w:tblpY="-50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967"/>
        <w:gridCol w:w="2126"/>
        <w:gridCol w:w="2410"/>
        <w:gridCol w:w="3544"/>
        <w:gridCol w:w="3969"/>
      </w:tblGrid>
      <w:tr w:rsidR="006C7045" w:rsidRPr="008D7894" w:rsidTr="00AF76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AF7613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7045"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7045" w:rsidRPr="008D7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7045" w:rsidRPr="008D7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66"/>
            <w:bookmarkEnd w:id="1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Субсидируем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93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67"/>
            <w:bookmarkEnd w:id="2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рейсов в одном направлении по маршруту </w:t>
            </w:r>
          </w:p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 на один рейс в одном направлении по маршруту</w:t>
            </w:r>
          </w:p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70"/>
            <w:bookmarkEnd w:id="3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</w:t>
            </w:r>
            <w:proofErr w:type="gramStart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на один рейс в</w:t>
            </w:r>
            <w:r w:rsidR="00E831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одном направлении в соответствии с договором о предоставлении</w:t>
            </w:r>
            <w:proofErr w:type="gramEnd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текущий год между авиаперевозчиком и Федеральным агентством воздушного транспорта</w:t>
            </w:r>
          </w:p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72"/>
            <w:bookmarkEnd w:id="4"/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Размер субсидии из бюджета Новосибирской области на осуществление региональных воздушных перевозок пассажиров и формирование региональной маршрутной сети Российской Федерации (рублей)</w:t>
            </w:r>
          </w:p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 xml:space="preserve">(гр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) x гр. 3)</w:t>
            </w:r>
          </w:p>
        </w:tc>
      </w:tr>
      <w:tr w:rsidR="006C7045" w:rsidRPr="008D7894" w:rsidTr="00AF76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045" w:rsidRPr="008D7894" w:rsidTr="00AF76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45" w:rsidRPr="008D7894" w:rsidTr="00AF761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45" w:rsidRPr="008D7894" w:rsidRDefault="006C7045" w:rsidP="00AF7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руководитель организации)                  </w:t>
      </w:r>
      <w:r w:rsidR="00AF7613">
        <w:rPr>
          <w:rFonts w:ascii="Times New Roman" w:hAnsi="Times New Roman" w:cs="Times New Roman"/>
          <w:sz w:val="20"/>
          <w:szCs w:val="20"/>
        </w:rPr>
        <w:t xml:space="preserve">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</w:t>
      </w:r>
      <w:r w:rsidR="00AF7613">
        <w:rPr>
          <w:rFonts w:ascii="Times New Roman" w:hAnsi="Times New Roman" w:cs="Times New Roman"/>
          <w:sz w:val="20"/>
          <w:szCs w:val="20"/>
        </w:rPr>
        <w:t xml:space="preserve">   (подпись)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AF7613">
        <w:rPr>
          <w:rFonts w:ascii="Times New Roman" w:hAnsi="Times New Roman" w:cs="Times New Roman"/>
          <w:sz w:val="28"/>
          <w:szCs w:val="28"/>
        </w:rPr>
        <w:t xml:space="preserve"> </w:t>
      </w:r>
      <w:r w:rsidR="00502D35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главный бухгалтер)                              (подпись)                 (расшифровка подпис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AF7613">
        <w:rPr>
          <w:rFonts w:ascii="Times New Roman" w:hAnsi="Times New Roman" w:cs="Times New Roman"/>
          <w:sz w:val="28"/>
          <w:szCs w:val="28"/>
        </w:rPr>
        <w:t xml:space="preserve"> </w:t>
      </w:r>
      <w:r w:rsidR="00502D35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A056A2" w:rsidRPr="008D7894" w:rsidRDefault="00A056A2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EA" w:rsidRDefault="00830FEA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830FEA" w:rsidRDefault="00830FEA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EA" w:rsidRDefault="00E83109" w:rsidP="00E8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30FEA" w:rsidSect="00AF7613">
      <w:headerReference w:type="default" r:id="rId9"/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11" w:rsidRDefault="00C35411" w:rsidP="002F32E7">
      <w:pPr>
        <w:spacing w:after="0" w:line="240" w:lineRule="auto"/>
      </w:pPr>
      <w:r>
        <w:separator/>
      </w:r>
    </w:p>
  </w:endnote>
  <w:endnote w:type="continuationSeparator" w:id="0">
    <w:p w:rsidR="00C35411" w:rsidRDefault="00C35411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11" w:rsidRDefault="00C35411" w:rsidP="002F32E7">
      <w:pPr>
        <w:spacing w:after="0" w:line="240" w:lineRule="auto"/>
      </w:pPr>
      <w:r>
        <w:separator/>
      </w:r>
    </w:p>
  </w:footnote>
  <w:footnote w:type="continuationSeparator" w:id="0">
    <w:p w:rsidR="00C35411" w:rsidRDefault="00C35411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70B6" w:rsidRPr="00AF7613" w:rsidRDefault="00B870B6" w:rsidP="00AF7613">
        <w:pPr>
          <w:pStyle w:val="aa"/>
          <w:widowControl w:val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76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76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76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63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76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70B6" w:rsidRPr="00AF7613" w:rsidRDefault="00B870B6" w:rsidP="00AF7613">
    <w:pPr>
      <w:pStyle w:val="aa"/>
      <w:widowControl w:val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13ABB"/>
    <w:rsid w:val="00021CF9"/>
    <w:rsid w:val="00026246"/>
    <w:rsid w:val="000304F6"/>
    <w:rsid w:val="0003157A"/>
    <w:rsid w:val="00034F2E"/>
    <w:rsid w:val="000354A5"/>
    <w:rsid w:val="000373A8"/>
    <w:rsid w:val="000417A1"/>
    <w:rsid w:val="000446A2"/>
    <w:rsid w:val="000509E1"/>
    <w:rsid w:val="0005255A"/>
    <w:rsid w:val="00054776"/>
    <w:rsid w:val="00061613"/>
    <w:rsid w:val="000676EC"/>
    <w:rsid w:val="0007239B"/>
    <w:rsid w:val="00075CFC"/>
    <w:rsid w:val="00076855"/>
    <w:rsid w:val="0008156A"/>
    <w:rsid w:val="00085C53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1068A0"/>
    <w:rsid w:val="001242C4"/>
    <w:rsid w:val="00135B47"/>
    <w:rsid w:val="00140DE4"/>
    <w:rsid w:val="00142A4B"/>
    <w:rsid w:val="0014323B"/>
    <w:rsid w:val="001437DB"/>
    <w:rsid w:val="00155AC6"/>
    <w:rsid w:val="00160793"/>
    <w:rsid w:val="0017060E"/>
    <w:rsid w:val="001735E1"/>
    <w:rsid w:val="00176C84"/>
    <w:rsid w:val="0018457D"/>
    <w:rsid w:val="001A19B0"/>
    <w:rsid w:val="001A269A"/>
    <w:rsid w:val="001A602A"/>
    <w:rsid w:val="001B13C0"/>
    <w:rsid w:val="001B329B"/>
    <w:rsid w:val="001B38C8"/>
    <w:rsid w:val="001B55A4"/>
    <w:rsid w:val="001B69B0"/>
    <w:rsid w:val="001C3D4C"/>
    <w:rsid w:val="001C40D0"/>
    <w:rsid w:val="001D1023"/>
    <w:rsid w:val="001D76C2"/>
    <w:rsid w:val="001D7792"/>
    <w:rsid w:val="001D792C"/>
    <w:rsid w:val="001E1498"/>
    <w:rsid w:val="001E51B1"/>
    <w:rsid w:val="001F19C5"/>
    <w:rsid w:val="001F1D1A"/>
    <w:rsid w:val="001F37C6"/>
    <w:rsid w:val="002012F1"/>
    <w:rsid w:val="00211FD1"/>
    <w:rsid w:val="00220745"/>
    <w:rsid w:val="00224BFD"/>
    <w:rsid w:val="00227413"/>
    <w:rsid w:val="00240E53"/>
    <w:rsid w:val="00242B8A"/>
    <w:rsid w:val="00250238"/>
    <w:rsid w:val="0025609F"/>
    <w:rsid w:val="002677B0"/>
    <w:rsid w:val="00273678"/>
    <w:rsid w:val="00280375"/>
    <w:rsid w:val="00281719"/>
    <w:rsid w:val="002818B0"/>
    <w:rsid w:val="00291CCD"/>
    <w:rsid w:val="00293112"/>
    <w:rsid w:val="00294E1A"/>
    <w:rsid w:val="00297088"/>
    <w:rsid w:val="002A4CE5"/>
    <w:rsid w:val="002A6FD1"/>
    <w:rsid w:val="002B13BF"/>
    <w:rsid w:val="002C0325"/>
    <w:rsid w:val="002C39C5"/>
    <w:rsid w:val="002E0642"/>
    <w:rsid w:val="002E1735"/>
    <w:rsid w:val="002E37CA"/>
    <w:rsid w:val="002E4C28"/>
    <w:rsid w:val="002F145D"/>
    <w:rsid w:val="002F2899"/>
    <w:rsid w:val="002F32E7"/>
    <w:rsid w:val="00301F35"/>
    <w:rsid w:val="00313C0A"/>
    <w:rsid w:val="00316608"/>
    <w:rsid w:val="003172AB"/>
    <w:rsid w:val="00321E26"/>
    <w:rsid w:val="0032321A"/>
    <w:rsid w:val="00331981"/>
    <w:rsid w:val="0033536A"/>
    <w:rsid w:val="00343908"/>
    <w:rsid w:val="00345AD4"/>
    <w:rsid w:val="00345B18"/>
    <w:rsid w:val="00357254"/>
    <w:rsid w:val="003718DE"/>
    <w:rsid w:val="0037289A"/>
    <w:rsid w:val="00377A41"/>
    <w:rsid w:val="003A493A"/>
    <w:rsid w:val="003A5297"/>
    <w:rsid w:val="003A776E"/>
    <w:rsid w:val="003B3604"/>
    <w:rsid w:val="003C1CAC"/>
    <w:rsid w:val="003C27B3"/>
    <w:rsid w:val="003C5966"/>
    <w:rsid w:val="003C6888"/>
    <w:rsid w:val="003D00A1"/>
    <w:rsid w:val="003D3059"/>
    <w:rsid w:val="003D7F83"/>
    <w:rsid w:val="003E4FEA"/>
    <w:rsid w:val="003F0591"/>
    <w:rsid w:val="004076FB"/>
    <w:rsid w:val="00427C20"/>
    <w:rsid w:val="00435804"/>
    <w:rsid w:val="00436174"/>
    <w:rsid w:val="00440438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C5C82"/>
    <w:rsid w:val="004D41E9"/>
    <w:rsid w:val="004D7290"/>
    <w:rsid w:val="004D78AD"/>
    <w:rsid w:val="004F03F1"/>
    <w:rsid w:val="0050107A"/>
    <w:rsid w:val="00502D35"/>
    <w:rsid w:val="00506E59"/>
    <w:rsid w:val="005164E5"/>
    <w:rsid w:val="00516ACB"/>
    <w:rsid w:val="005238E8"/>
    <w:rsid w:val="00541839"/>
    <w:rsid w:val="0054198B"/>
    <w:rsid w:val="00543D7F"/>
    <w:rsid w:val="005452D6"/>
    <w:rsid w:val="0055350D"/>
    <w:rsid w:val="00555046"/>
    <w:rsid w:val="00555217"/>
    <w:rsid w:val="005575CB"/>
    <w:rsid w:val="00574C73"/>
    <w:rsid w:val="00575A77"/>
    <w:rsid w:val="0058618B"/>
    <w:rsid w:val="00590E39"/>
    <w:rsid w:val="005930A2"/>
    <w:rsid w:val="0059630C"/>
    <w:rsid w:val="005A1C29"/>
    <w:rsid w:val="005B73A8"/>
    <w:rsid w:val="005D38E5"/>
    <w:rsid w:val="005E7875"/>
    <w:rsid w:val="005F0632"/>
    <w:rsid w:val="005F24E9"/>
    <w:rsid w:val="005F529E"/>
    <w:rsid w:val="006017E9"/>
    <w:rsid w:val="00603BD5"/>
    <w:rsid w:val="0060486E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C63D3"/>
    <w:rsid w:val="006C7045"/>
    <w:rsid w:val="006F14DD"/>
    <w:rsid w:val="00705937"/>
    <w:rsid w:val="00711994"/>
    <w:rsid w:val="00726E28"/>
    <w:rsid w:val="00741804"/>
    <w:rsid w:val="007503FC"/>
    <w:rsid w:val="00760CBA"/>
    <w:rsid w:val="00765DD9"/>
    <w:rsid w:val="00766AEC"/>
    <w:rsid w:val="00771BBD"/>
    <w:rsid w:val="00776222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D5855"/>
    <w:rsid w:val="007D5A0B"/>
    <w:rsid w:val="007F2A77"/>
    <w:rsid w:val="008100E6"/>
    <w:rsid w:val="00812A39"/>
    <w:rsid w:val="00813338"/>
    <w:rsid w:val="0081387C"/>
    <w:rsid w:val="00816AC7"/>
    <w:rsid w:val="0082126C"/>
    <w:rsid w:val="00822CFF"/>
    <w:rsid w:val="00823579"/>
    <w:rsid w:val="008254CC"/>
    <w:rsid w:val="00830FEA"/>
    <w:rsid w:val="00835E14"/>
    <w:rsid w:val="0083649B"/>
    <w:rsid w:val="0084166C"/>
    <w:rsid w:val="00841B89"/>
    <w:rsid w:val="00844EC7"/>
    <w:rsid w:val="00846192"/>
    <w:rsid w:val="00847BCE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31A37"/>
    <w:rsid w:val="00941A12"/>
    <w:rsid w:val="00942221"/>
    <w:rsid w:val="009652C4"/>
    <w:rsid w:val="00966966"/>
    <w:rsid w:val="00967520"/>
    <w:rsid w:val="00971747"/>
    <w:rsid w:val="009729CF"/>
    <w:rsid w:val="00977EC7"/>
    <w:rsid w:val="00995C59"/>
    <w:rsid w:val="009A3243"/>
    <w:rsid w:val="009B4B38"/>
    <w:rsid w:val="009B5CD2"/>
    <w:rsid w:val="009C05DF"/>
    <w:rsid w:val="009C0653"/>
    <w:rsid w:val="009C0D14"/>
    <w:rsid w:val="009C777D"/>
    <w:rsid w:val="009D160A"/>
    <w:rsid w:val="009D321B"/>
    <w:rsid w:val="009D3438"/>
    <w:rsid w:val="009D7EA9"/>
    <w:rsid w:val="00A0301A"/>
    <w:rsid w:val="00A04D02"/>
    <w:rsid w:val="00A056A2"/>
    <w:rsid w:val="00A1544B"/>
    <w:rsid w:val="00A16385"/>
    <w:rsid w:val="00A16AB9"/>
    <w:rsid w:val="00A2045F"/>
    <w:rsid w:val="00A25454"/>
    <w:rsid w:val="00A279D8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97103"/>
    <w:rsid w:val="00AA56AB"/>
    <w:rsid w:val="00AB7C8A"/>
    <w:rsid w:val="00AD51EB"/>
    <w:rsid w:val="00AD6431"/>
    <w:rsid w:val="00AE4115"/>
    <w:rsid w:val="00AF434F"/>
    <w:rsid w:val="00AF7613"/>
    <w:rsid w:val="00B00286"/>
    <w:rsid w:val="00B06E3C"/>
    <w:rsid w:val="00B1297A"/>
    <w:rsid w:val="00B23031"/>
    <w:rsid w:val="00B2315F"/>
    <w:rsid w:val="00B266ED"/>
    <w:rsid w:val="00B27301"/>
    <w:rsid w:val="00B3251E"/>
    <w:rsid w:val="00B32925"/>
    <w:rsid w:val="00B41AF6"/>
    <w:rsid w:val="00B41CD5"/>
    <w:rsid w:val="00B4632B"/>
    <w:rsid w:val="00B5180F"/>
    <w:rsid w:val="00B6533B"/>
    <w:rsid w:val="00B718C5"/>
    <w:rsid w:val="00B739EF"/>
    <w:rsid w:val="00B85D7C"/>
    <w:rsid w:val="00B870B6"/>
    <w:rsid w:val="00B87B76"/>
    <w:rsid w:val="00B900BF"/>
    <w:rsid w:val="00B92B8A"/>
    <w:rsid w:val="00B92C49"/>
    <w:rsid w:val="00BA1887"/>
    <w:rsid w:val="00BB1A4A"/>
    <w:rsid w:val="00BB1E43"/>
    <w:rsid w:val="00BB6D10"/>
    <w:rsid w:val="00BC1679"/>
    <w:rsid w:val="00BC7166"/>
    <w:rsid w:val="00BD0323"/>
    <w:rsid w:val="00BD4344"/>
    <w:rsid w:val="00BD5C4A"/>
    <w:rsid w:val="00BD6D9C"/>
    <w:rsid w:val="00BD709C"/>
    <w:rsid w:val="00C0072D"/>
    <w:rsid w:val="00C134CD"/>
    <w:rsid w:val="00C20867"/>
    <w:rsid w:val="00C21FE7"/>
    <w:rsid w:val="00C24CA9"/>
    <w:rsid w:val="00C305C3"/>
    <w:rsid w:val="00C34786"/>
    <w:rsid w:val="00C34C5E"/>
    <w:rsid w:val="00C35411"/>
    <w:rsid w:val="00C44E43"/>
    <w:rsid w:val="00C640F5"/>
    <w:rsid w:val="00C7629C"/>
    <w:rsid w:val="00C7760C"/>
    <w:rsid w:val="00C94E0D"/>
    <w:rsid w:val="00CA392D"/>
    <w:rsid w:val="00CA7D5F"/>
    <w:rsid w:val="00CB65D2"/>
    <w:rsid w:val="00CC5991"/>
    <w:rsid w:val="00CD7EBF"/>
    <w:rsid w:val="00CE1B48"/>
    <w:rsid w:val="00CF77A7"/>
    <w:rsid w:val="00D077FE"/>
    <w:rsid w:val="00D1038F"/>
    <w:rsid w:val="00D132B1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55D6"/>
    <w:rsid w:val="00DA135F"/>
    <w:rsid w:val="00DA1F41"/>
    <w:rsid w:val="00DB141C"/>
    <w:rsid w:val="00DC4F95"/>
    <w:rsid w:val="00DD3987"/>
    <w:rsid w:val="00DD4F1F"/>
    <w:rsid w:val="00DD6F5F"/>
    <w:rsid w:val="00DE36CD"/>
    <w:rsid w:val="00DE5EDD"/>
    <w:rsid w:val="00DF14E9"/>
    <w:rsid w:val="00DF24EF"/>
    <w:rsid w:val="00DF3E8A"/>
    <w:rsid w:val="00DF5F78"/>
    <w:rsid w:val="00DF71FA"/>
    <w:rsid w:val="00E0130D"/>
    <w:rsid w:val="00E06AC0"/>
    <w:rsid w:val="00E076EE"/>
    <w:rsid w:val="00E12E89"/>
    <w:rsid w:val="00E248D2"/>
    <w:rsid w:val="00E34DB5"/>
    <w:rsid w:val="00E3630F"/>
    <w:rsid w:val="00E37DF9"/>
    <w:rsid w:val="00E44B2B"/>
    <w:rsid w:val="00E507D7"/>
    <w:rsid w:val="00E50D35"/>
    <w:rsid w:val="00E5604E"/>
    <w:rsid w:val="00E60C97"/>
    <w:rsid w:val="00E6194B"/>
    <w:rsid w:val="00E74BE8"/>
    <w:rsid w:val="00E83109"/>
    <w:rsid w:val="00E85F3C"/>
    <w:rsid w:val="00E90D00"/>
    <w:rsid w:val="00E93280"/>
    <w:rsid w:val="00EA6FE7"/>
    <w:rsid w:val="00EB4F8C"/>
    <w:rsid w:val="00EC1CF7"/>
    <w:rsid w:val="00EC5A03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B13"/>
    <w:rsid w:val="00F748B8"/>
    <w:rsid w:val="00F74EEE"/>
    <w:rsid w:val="00F9638D"/>
    <w:rsid w:val="00FA6A82"/>
    <w:rsid w:val="00FB6AA5"/>
    <w:rsid w:val="00FC42DC"/>
    <w:rsid w:val="00FC6100"/>
    <w:rsid w:val="00FD6B3E"/>
    <w:rsid w:val="00FE4B55"/>
    <w:rsid w:val="00FE72D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F2FB1-1F81-4AC2-98E3-D703AB9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4</cp:revision>
  <cp:lastPrinted>2017-12-18T05:40:00Z</cp:lastPrinted>
  <dcterms:created xsi:type="dcterms:W3CDTF">2017-12-19T09:25:00Z</dcterms:created>
  <dcterms:modified xsi:type="dcterms:W3CDTF">2018-04-06T09:24:00Z</dcterms:modified>
</cp:coreProperties>
</file>